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22" w:rsidRPr="009F7889" w:rsidRDefault="00DB0E22" w:rsidP="00DB0E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E22">
        <w:rPr>
          <w:rFonts w:ascii="Times New Roman" w:hAnsi="Times New Roman" w:cs="Times New Roman"/>
          <w:sz w:val="28"/>
          <w:szCs w:val="28"/>
        </w:rPr>
        <w:t>Педагог</w:t>
      </w:r>
      <w:r w:rsidR="009F7889">
        <w:rPr>
          <w:rFonts w:ascii="Times New Roman" w:hAnsi="Times New Roman" w:cs="Times New Roman"/>
          <w:sz w:val="28"/>
          <w:szCs w:val="28"/>
        </w:rPr>
        <w:t xml:space="preserve"> </w:t>
      </w:r>
      <w:r w:rsidR="009F7889">
        <w:rPr>
          <w:rFonts w:ascii="Times New Roman" w:hAnsi="Times New Roman" w:cs="Times New Roman"/>
          <w:b/>
          <w:sz w:val="28"/>
          <w:szCs w:val="28"/>
          <w:u w:val="single"/>
        </w:rPr>
        <w:t>Татаринова Татьяна Алексеевна, группа детей дошкольного возраста 5-6 лет</w:t>
      </w:r>
    </w:p>
    <w:p w:rsidR="00DB0E22" w:rsidRPr="009F7889" w:rsidRDefault="00DB0E22" w:rsidP="00DB0E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E22">
        <w:rPr>
          <w:rFonts w:ascii="Times New Roman" w:hAnsi="Times New Roman" w:cs="Times New Roman"/>
          <w:sz w:val="28"/>
          <w:szCs w:val="28"/>
        </w:rPr>
        <w:t>Тема</w:t>
      </w:r>
      <w:r w:rsidR="009F7889">
        <w:rPr>
          <w:rFonts w:ascii="Times New Roman" w:hAnsi="Times New Roman" w:cs="Times New Roman"/>
          <w:sz w:val="28"/>
          <w:szCs w:val="28"/>
        </w:rPr>
        <w:t xml:space="preserve">  </w:t>
      </w:r>
      <w:r w:rsidR="009F7889">
        <w:rPr>
          <w:rFonts w:ascii="Times New Roman" w:hAnsi="Times New Roman" w:cs="Times New Roman"/>
          <w:b/>
          <w:sz w:val="28"/>
          <w:szCs w:val="28"/>
          <w:u w:val="single"/>
        </w:rPr>
        <w:t>Воспитание звуковой культуры речи</w:t>
      </w:r>
    </w:p>
    <w:p w:rsidR="00DB0E22" w:rsidRPr="00DB0E22" w:rsidRDefault="00DB0E22" w:rsidP="00DB0E2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4395"/>
        <w:gridCol w:w="4536"/>
        <w:gridCol w:w="4394"/>
      </w:tblGrid>
      <w:tr w:rsidR="00DB0E22" w:rsidRPr="00DB0E22" w:rsidTr="001F69EB">
        <w:trPr>
          <w:trHeight w:val="37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DB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E22" w:rsidRPr="00D60413" w:rsidRDefault="00DB0E22" w:rsidP="00DB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  детьми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DB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  </w:t>
            </w:r>
            <w:r w:rsidRPr="00DB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(законными представителями)</w:t>
            </w: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DB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  </w:t>
            </w:r>
            <w:r w:rsidRPr="00DB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E5" w:rsidRDefault="00DB0E22" w:rsidP="007C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ентябрь  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533C31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Изучение артикуляционной и музыкально - речевой оздоровительной гимнастики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</w:t>
            </w:r>
            <w:proofErr w:type="spellEnd"/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</w:t>
            </w:r>
            <w:r w:rsidR="0024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и</w:t>
            </w:r>
          </w:p>
          <w:p w:rsidR="00485CF6" w:rsidRPr="00D60413" w:rsidRDefault="00E41787" w:rsidP="00E41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CF6" w:rsidRPr="003600D9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CF6" w:rsidRPr="00485CF6">
              <w:rPr>
                <w:rFonts w:ascii="Times New Roman" w:hAnsi="Times New Roman" w:cs="Times New Roman"/>
                <w:sz w:val="28"/>
                <w:szCs w:val="28"/>
              </w:rPr>
              <w:t>альчи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5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85CF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шарика - </w:t>
            </w:r>
            <w:proofErr w:type="spellStart"/>
            <w:r w:rsidR="00485CF6">
              <w:rPr>
                <w:rFonts w:ascii="Times New Roman" w:hAnsi="Times New Roman" w:cs="Times New Roman"/>
                <w:sz w:val="28"/>
                <w:szCs w:val="28"/>
              </w:rPr>
              <w:t>массажера</w:t>
            </w:r>
            <w:proofErr w:type="spellEnd"/>
            <w:r w:rsidR="00485CF6">
              <w:rPr>
                <w:rFonts w:ascii="Times New Roman" w:hAnsi="Times New Roman" w:cs="Times New Roman"/>
                <w:sz w:val="28"/>
                <w:szCs w:val="28"/>
              </w:rPr>
              <w:t xml:space="preserve"> и эластичных колец </w:t>
            </w:r>
            <w:r w:rsidR="00485CF6" w:rsidRPr="00485CF6">
              <w:rPr>
                <w:rFonts w:ascii="Times New Roman" w:hAnsi="Times New Roman" w:cs="Times New Roman"/>
                <w:sz w:val="28"/>
                <w:szCs w:val="28"/>
              </w:rPr>
              <w:t xml:space="preserve">Су – </w:t>
            </w:r>
            <w:proofErr w:type="spellStart"/>
            <w:r w:rsidR="00485CF6" w:rsidRPr="00485CF6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C60E1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родительского уголка папка- передвижка "Игры с детьми на развитие культурного поведения и культуры речи.</w:t>
            </w:r>
          </w:p>
          <w:p w:rsidR="00DC60E1" w:rsidRPr="00D60413" w:rsidRDefault="00DC60E1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ирование для родителей "Речевая среда дома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октябрь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E79F3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- диалоги на развитие выразительной речи</w:t>
            </w:r>
          </w:p>
          <w:p w:rsidR="00DE79F3" w:rsidRPr="00D60413" w:rsidRDefault="00E41787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E79F3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для родителей на тему "Воспитание звуковой культуры речи у детей дошкольного возраста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E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ДОУ "Особенности и проблемы речевого развития у детей старшего дошкольного возраста"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ноябрь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E79F3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6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авилам речевого этикета.</w:t>
            </w:r>
          </w:p>
          <w:p w:rsidR="0076019B" w:rsidRPr="00D60413" w:rsidRDefault="00E41787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сультация для родителей "Воспитание звуковой культуры речи</w:t>
            </w:r>
            <w:r w:rsidR="0091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дошкольного возраста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декабрь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76019B" w:rsidP="00917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1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изация сказки на новый лад "Снежный колобок"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1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"Театральная деятельность в детском саду по развитию речи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январь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140CE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сценировка игр- драматизаций</w:t>
            </w:r>
          </w:p>
          <w:p w:rsidR="00D140CE" w:rsidRPr="00D60413" w:rsidRDefault="006D1016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ультация для родителей "Роль театральной деятельности в развитии речи детей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904B7D" w:rsidRPr="00DB0E22" w:rsidTr="00904B7D">
        <w:trPr>
          <w:trHeight w:val="72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4B7D" w:rsidRPr="00DB0E22" w:rsidRDefault="00904B7D" w:rsidP="009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CF6" w:rsidRPr="00D60413" w:rsidRDefault="00D140CE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кторина "В стране звуков"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7D" w:rsidRPr="00D60413" w:rsidRDefault="00DA7A8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онкурс "Отгадай загадку - нарисуй отгадку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7D" w:rsidRPr="00D60413" w:rsidRDefault="00904B7D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 март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337637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использование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ическ</w:t>
            </w:r>
            <w:r w:rsid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ик</w:t>
            </w:r>
            <w:r w:rsid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DA7A82" w:rsidRPr="00D60413" w:rsidRDefault="006D1016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A7A8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мятк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для педагогов ДОУ </w:t>
            </w:r>
            <w:proofErr w:type="spellStart"/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</w:t>
            </w:r>
            <w:proofErr w:type="spellEnd"/>
            <w:r w:rsidR="004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апрель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A7A82" w:rsidP="00DA7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знавательное развлечение "Путешеств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н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ер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A7A8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родительского уголка "Развитие речи детей через творчество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B0E22" w:rsidRPr="00DB0E22" w:rsidTr="001F69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B0E22" w:rsidRDefault="00DB0E22" w:rsidP="00DB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0E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май</w:t>
            </w:r>
          </w:p>
          <w:p w:rsidR="00DB0E22" w:rsidRPr="00D60413" w:rsidRDefault="00DB0E22" w:rsidP="00A5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A7A82" w:rsidP="006D1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гровая деятельность </w:t>
            </w:r>
            <w:r w:rsid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граем с пальчиками</w:t>
            </w:r>
            <w:r w:rsid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A7A82" w:rsidP="00E41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еседа с родителями </w:t>
            </w:r>
            <w:r w:rsidR="00E4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учебного года"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22" w:rsidRPr="00D60413" w:rsidRDefault="00DB0E22" w:rsidP="00533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DB0E22" w:rsidRDefault="00DB0E22" w:rsidP="00DB0E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амообразования на 20</w:t>
      </w:r>
      <w:r w:rsidR="00255101">
        <w:rPr>
          <w:rFonts w:ascii="Times New Roman" w:hAnsi="Times New Roman" w:cs="Times New Roman"/>
          <w:b/>
          <w:sz w:val="28"/>
          <w:szCs w:val="28"/>
        </w:rPr>
        <w:t>2</w:t>
      </w:r>
      <w:r w:rsidR="00DA7A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55101">
        <w:rPr>
          <w:rFonts w:ascii="Times New Roman" w:hAnsi="Times New Roman" w:cs="Times New Roman"/>
          <w:b/>
          <w:sz w:val="28"/>
          <w:szCs w:val="28"/>
        </w:rPr>
        <w:t>2</w:t>
      </w:r>
      <w:r w:rsidR="00DA7A82">
        <w:rPr>
          <w:rFonts w:ascii="Times New Roman" w:hAnsi="Times New Roman" w:cs="Times New Roman"/>
          <w:b/>
          <w:sz w:val="28"/>
          <w:szCs w:val="28"/>
        </w:rPr>
        <w:t>3</w:t>
      </w:r>
      <w:r w:rsidRPr="00DB0E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38E0" w:rsidRPr="00DB0E22" w:rsidRDefault="003038E0" w:rsidP="00DB0E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318" w:tblpY="33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5"/>
        <w:gridCol w:w="4531"/>
        <w:gridCol w:w="6839"/>
        <w:gridCol w:w="2267"/>
      </w:tblGrid>
      <w:tr w:rsidR="00DB0E22" w:rsidRPr="00E25D9A" w:rsidTr="00E41787">
        <w:tc>
          <w:tcPr>
            <w:tcW w:w="2665" w:type="dxa"/>
          </w:tcPr>
          <w:p w:rsidR="00DB0E22" w:rsidRPr="00DB0E22" w:rsidRDefault="003038E0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амообразования</w:t>
            </w:r>
          </w:p>
        </w:tc>
        <w:tc>
          <w:tcPr>
            <w:tcW w:w="4531" w:type="dxa"/>
          </w:tcPr>
          <w:p w:rsidR="00DB0E22" w:rsidRPr="00DB0E22" w:rsidRDefault="00DB0E22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2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839" w:type="dxa"/>
          </w:tcPr>
          <w:p w:rsidR="00DB0E22" w:rsidRPr="00DB0E22" w:rsidRDefault="00DB0E22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22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  <w:tc>
          <w:tcPr>
            <w:tcW w:w="2267" w:type="dxa"/>
          </w:tcPr>
          <w:p w:rsidR="00DB0E22" w:rsidRPr="00DB0E22" w:rsidRDefault="00DB0E22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22">
              <w:rPr>
                <w:rFonts w:ascii="Times New Roman" w:hAnsi="Times New Roman" w:cs="Times New Roman"/>
                <w:sz w:val="28"/>
                <w:szCs w:val="28"/>
              </w:rPr>
              <w:t>Срок отчета</w:t>
            </w:r>
          </w:p>
        </w:tc>
      </w:tr>
      <w:tr w:rsidR="00DB0E22" w:rsidRPr="00E25D9A" w:rsidTr="00E41787">
        <w:tc>
          <w:tcPr>
            <w:tcW w:w="2665" w:type="dxa"/>
          </w:tcPr>
          <w:p w:rsidR="00464C1D" w:rsidRPr="004A5422" w:rsidRDefault="004A5422" w:rsidP="004A5422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54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464C1D" w:rsidRPr="004A54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теоретической, методической литературы и имеющегося опыта работы других педагогов</w:t>
            </w:r>
          </w:p>
          <w:p w:rsidR="004A5422" w:rsidRDefault="004A5422" w:rsidP="004A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ть ППРС для развития речи детей с иг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787" w:rsidRDefault="00E41787" w:rsidP="001F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A82" w:rsidRDefault="004A5422" w:rsidP="001F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A82">
              <w:rPr>
                <w:rFonts w:ascii="Times New Roman" w:hAnsi="Times New Roman" w:cs="Times New Roman"/>
                <w:sz w:val="28"/>
                <w:szCs w:val="28"/>
              </w:rPr>
              <w:t xml:space="preserve">. Повысить </w:t>
            </w:r>
            <w:r w:rsidR="00DA7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ую компетентность родителей по данной теме</w:t>
            </w:r>
          </w:p>
          <w:p w:rsidR="00DA7A82" w:rsidRDefault="004A5422" w:rsidP="001F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7A82">
              <w:rPr>
                <w:rFonts w:ascii="Times New Roman" w:hAnsi="Times New Roman" w:cs="Times New Roman"/>
                <w:sz w:val="28"/>
                <w:szCs w:val="28"/>
              </w:rPr>
              <w:t>. Создать комплексную систему работы по звуковой культуре речи с детьми</w:t>
            </w:r>
          </w:p>
          <w:p w:rsidR="00DA7A82" w:rsidRPr="00DA7A82" w:rsidRDefault="00464C1D" w:rsidP="001F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DB0E22" w:rsidRDefault="0010293C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Изучение </w:t>
            </w:r>
            <w:r w:rsidR="00464C1D">
              <w:rPr>
                <w:rFonts w:ascii="Times New Roman" w:hAnsi="Times New Roman" w:cs="Times New Roman"/>
                <w:sz w:val="28"/>
                <w:szCs w:val="28"/>
              </w:rPr>
              <w:t>литературы по теме</w:t>
            </w:r>
          </w:p>
          <w:p w:rsidR="0010293C" w:rsidRDefault="0010293C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1D" w:rsidRDefault="00464C1D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1D" w:rsidRDefault="00464C1D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2" w:rsidRDefault="004A5422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1D" w:rsidRDefault="00464C1D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 w:rsidR="004A5422">
              <w:rPr>
                <w:rFonts w:ascii="Times New Roman" w:hAnsi="Times New Roman" w:cs="Times New Roman"/>
                <w:sz w:val="28"/>
                <w:szCs w:val="28"/>
              </w:rPr>
              <w:t xml:space="preserve">ПП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и использованию  </w:t>
            </w:r>
            <w:r w:rsidR="004A5422">
              <w:rPr>
                <w:rFonts w:ascii="Times New Roman" w:hAnsi="Times New Roman" w:cs="Times New Roman"/>
                <w:sz w:val="28"/>
                <w:szCs w:val="28"/>
              </w:rPr>
              <w:t xml:space="preserve">игр по </w:t>
            </w:r>
            <w:proofErr w:type="spellStart"/>
            <w:r w:rsidR="004A5422">
              <w:rPr>
                <w:rFonts w:ascii="Times New Roman" w:hAnsi="Times New Roman" w:cs="Times New Roman"/>
                <w:sz w:val="28"/>
                <w:szCs w:val="28"/>
              </w:rPr>
              <w:t>з.к.р</w:t>
            </w:r>
            <w:proofErr w:type="spellEnd"/>
            <w:r w:rsidR="004A5422">
              <w:rPr>
                <w:rFonts w:ascii="Times New Roman" w:hAnsi="Times New Roman" w:cs="Times New Roman"/>
                <w:sz w:val="28"/>
                <w:szCs w:val="28"/>
              </w:rPr>
              <w:t>. дома.</w:t>
            </w:r>
          </w:p>
          <w:p w:rsidR="004A5422" w:rsidRDefault="00464C1D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D1016" w:rsidRDefault="006D1016" w:rsidP="004A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2" w:rsidRDefault="004A5422" w:rsidP="004A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информационного - наглядного материала в родительском уголке.</w:t>
            </w:r>
          </w:p>
          <w:p w:rsidR="004A5422" w:rsidRDefault="004A5422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2" w:rsidRDefault="004A5422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1D" w:rsidRDefault="00464C1D" w:rsidP="004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го комплекса.</w:t>
            </w:r>
          </w:p>
          <w:p w:rsidR="00464C1D" w:rsidRDefault="00464C1D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3C" w:rsidRPr="0010293C" w:rsidRDefault="0010293C" w:rsidP="0010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DB0E22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Мастер-класс для педагогов ДОУ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у-Джок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терапия</w:t>
            </w: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E41787" w:rsidRDefault="00E41787" w:rsidP="00E41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артикуляционной гимнастики</w:t>
            </w: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szCs w:val="28"/>
              </w:rPr>
            </w:pPr>
            <w:r w:rsidRPr="003F20A1">
              <w:rPr>
                <w:szCs w:val="28"/>
              </w:rPr>
              <w:t>Создание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картотеки </w:t>
            </w:r>
            <w:r w:rsidRPr="00485CF6">
              <w:rPr>
                <w:szCs w:val="28"/>
              </w:rPr>
              <w:t>пальчиковых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игр с использованием шарика - </w:t>
            </w:r>
            <w:proofErr w:type="spellStart"/>
            <w:r>
              <w:rPr>
                <w:szCs w:val="28"/>
              </w:rPr>
              <w:t>массажера</w:t>
            </w:r>
            <w:proofErr w:type="spellEnd"/>
            <w:r>
              <w:rPr>
                <w:szCs w:val="28"/>
              </w:rPr>
              <w:t xml:space="preserve"> и эластичных колец </w:t>
            </w:r>
            <w:r w:rsidRPr="00485CF6">
              <w:rPr>
                <w:szCs w:val="28"/>
              </w:rPr>
              <w:t xml:space="preserve">Су – </w:t>
            </w:r>
            <w:proofErr w:type="spellStart"/>
            <w:r w:rsidRPr="00485CF6">
              <w:rPr>
                <w:szCs w:val="28"/>
              </w:rPr>
              <w:t>Джок</w:t>
            </w:r>
            <w:proofErr w:type="spellEnd"/>
          </w:p>
          <w:p w:rsidR="00E41787" w:rsidRPr="006D1016" w:rsidRDefault="00E41787" w:rsidP="006D1016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игр по правилам этикета</w:t>
            </w:r>
          </w:p>
          <w:p w:rsidR="006D1016" w:rsidRDefault="006D1016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здание картотеки "Игр- драматизаций  и театрализованных игр»</w:t>
            </w:r>
          </w:p>
          <w:p w:rsidR="006D1016" w:rsidRPr="006D1016" w:rsidRDefault="006D1016" w:rsidP="006D1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родительского угол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ка- </w:t>
            </w:r>
            <w:r w:rsidRP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жка "Игры с детьми на развитие культурного поведения и культуры речи; "Развитие речи детей через творчеств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</w:t>
            </w:r>
            <w:r w:rsidRPr="006D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онсультации.</w:t>
            </w: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szCs w:val="28"/>
              </w:rPr>
            </w:pPr>
          </w:p>
          <w:p w:rsidR="00E41787" w:rsidRDefault="00E41787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szCs w:val="28"/>
              </w:rPr>
            </w:pPr>
          </w:p>
          <w:p w:rsidR="006D1016" w:rsidRDefault="006D1016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szCs w:val="28"/>
              </w:rPr>
            </w:pPr>
          </w:p>
          <w:p w:rsidR="006D1016" w:rsidRPr="00DB0E22" w:rsidRDefault="006D1016" w:rsidP="001F69EB">
            <w:pPr>
              <w:pStyle w:val="a3"/>
              <w:tabs>
                <w:tab w:val="left" w:pos="213"/>
              </w:tabs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Создание картотек по З.К.Р.</w:t>
            </w:r>
          </w:p>
        </w:tc>
        <w:tc>
          <w:tcPr>
            <w:tcW w:w="2267" w:type="dxa"/>
          </w:tcPr>
          <w:p w:rsidR="00D07094" w:rsidRDefault="00E41787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D07094" w:rsidRDefault="00D07094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094" w:rsidRDefault="00D07094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094" w:rsidRDefault="00D07094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787" w:rsidRDefault="00E41787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094" w:rsidRDefault="00E41787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Май</w:t>
            </w:r>
          </w:p>
          <w:p w:rsidR="00D07094" w:rsidRDefault="00D07094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EB" w:rsidRDefault="001F69EB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май</w:t>
            </w:r>
          </w:p>
          <w:p w:rsidR="001F69EB" w:rsidRDefault="001F69EB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16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22" w:rsidRPr="00DB0E22" w:rsidRDefault="006D1016" w:rsidP="001F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апрель</w:t>
            </w:r>
            <w:r w:rsidR="00DB0E22" w:rsidRPr="00DB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7094" w:rsidRDefault="001F69EB" w:rsidP="001F69EB">
      <w:pPr>
        <w:ind w:left="-426"/>
        <w:rPr>
          <w:rFonts w:ascii="Times New Roman" w:hAnsi="Times New Roman" w:cs="Times New Roman"/>
          <w:sz w:val="28"/>
          <w:szCs w:val="28"/>
        </w:rPr>
      </w:pPr>
      <w:r w:rsidRPr="001F69EB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07094" w:rsidRPr="001F69EB">
        <w:rPr>
          <w:rFonts w:ascii="Times New Roman" w:hAnsi="Times New Roman" w:cs="Times New Roman"/>
          <w:sz w:val="28"/>
          <w:szCs w:val="28"/>
        </w:rPr>
        <w:t>итература.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 xml:space="preserve">1. Н. Е. </w:t>
      </w:r>
      <w:proofErr w:type="spellStart"/>
      <w:r w:rsidRPr="003F20A1">
        <w:rPr>
          <w:sz w:val="28"/>
          <w:szCs w:val="28"/>
        </w:rPr>
        <w:t>Вераксы</w:t>
      </w:r>
      <w:proofErr w:type="spellEnd"/>
      <w:r w:rsidRPr="003F20A1">
        <w:rPr>
          <w:sz w:val="28"/>
          <w:szCs w:val="28"/>
        </w:rPr>
        <w:t xml:space="preserve"> «Программа от рождения до школы»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>2. Методика М. Ф Фомичевой «Воспитание у детей правильного произношения».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 xml:space="preserve">3. </w:t>
      </w:r>
      <w:r w:rsidR="00464C1D">
        <w:rPr>
          <w:sz w:val="28"/>
          <w:szCs w:val="28"/>
        </w:rPr>
        <w:t>М</w:t>
      </w:r>
      <w:r w:rsidRPr="003F20A1">
        <w:rPr>
          <w:sz w:val="28"/>
          <w:szCs w:val="28"/>
        </w:rPr>
        <w:t>етодическое пособие А. И. Максаков «Правильно ли говорит ваш ребенок», «Воспитание звуковой культуры речи»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>4. Э. П. Короткова «Обучение детей дошкольного возраста рассказыванию»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 xml:space="preserve">5. В. В. </w:t>
      </w:r>
      <w:proofErr w:type="spellStart"/>
      <w:r w:rsidRPr="003F20A1">
        <w:rPr>
          <w:sz w:val="28"/>
          <w:szCs w:val="28"/>
        </w:rPr>
        <w:t>Гербова</w:t>
      </w:r>
      <w:proofErr w:type="spellEnd"/>
      <w:r w:rsidRPr="003F20A1">
        <w:rPr>
          <w:sz w:val="28"/>
          <w:szCs w:val="28"/>
        </w:rPr>
        <w:t xml:space="preserve"> «Занятия по развитию речи с детьми 4-6 лет (старшая разновозрастная группа) »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 xml:space="preserve">6. А. Г. </w:t>
      </w:r>
      <w:proofErr w:type="spellStart"/>
      <w:r w:rsidRPr="003F20A1">
        <w:rPr>
          <w:sz w:val="28"/>
          <w:szCs w:val="28"/>
        </w:rPr>
        <w:t>Арушанова</w:t>
      </w:r>
      <w:proofErr w:type="spellEnd"/>
      <w:r w:rsidRPr="003F20A1">
        <w:rPr>
          <w:sz w:val="28"/>
          <w:szCs w:val="28"/>
        </w:rPr>
        <w:t xml:space="preserve"> «Развитие коммуникативных способностей дошкольника»</w:t>
      </w:r>
    </w:p>
    <w:p w:rsidR="003F20A1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3F20A1">
        <w:rPr>
          <w:sz w:val="28"/>
          <w:szCs w:val="28"/>
        </w:rPr>
        <w:t>7. О. А. Шорохова «Речевое развитие ребенка»</w:t>
      </w:r>
    </w:p>
    <w:p w:rsidR="00D07094" w:rsidRPr="003F20A1" w:rsidRDefault="003F20A1" w:rsidP="003F20A1">
      <w:pPr>
        <w:pStyle w:val="a5"/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Г"/>
        </w:smartTagPr>
        <w:r w:rsidRPr="003F20A1">
          <w:rPr>
            <w:sz w:val="28"/>
            <w:szCs w:val="28"/>
          </w:rPr>
          <w:t>8. Г</w:t>
        </w:r>
      </w:smartTag>
      <w:r w:rsidRPr="003F20A1">
        <w:rPr>
          <w:sz w:val="28"/>
          <w:szCs w:val="28"/>
        </w:rPr>
        <w:t xml:space="preserve">. С. </w:t>
      </w:r>
      <w:proofErr w:type="spellStart"/>
      <w:r w:rsidRPr="003F20A1">
        <w:rPr>
          <w:sz w:val="28"/>
          <w:szCs w:val="28"/>
        </w:rPr>
        <w:t>Швайко</w:t>
      </w:r>
      <w:proofErr w:type="spellEnd"/>
      <w:r w:rsidRPr="003F20A1">
        <w:rPr>
          <w:sz w:val="28"/>
          <w:szCs w:val="28"/>
        </w:rPr>
        <w:t xml:space="preserve"> «Игры и игро</w:t>
      </w:r>
      <w:r>
        <w:rPr>
          <w:sz w:val="28"/>
          <w:szCs w:val="28"/>
        </w:rPr>
        <w:t>вые упражнения по развитию речи</w:t>
      </w:r>
    </w:p>
    <w:sectPr w:rsidR="00D07094" w:rsidRPr="003F20A1" w:rsidSect="003F20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BA3"/>
    <w:multiLevelType w:val="hybridMultilevel"/>
    <w:tmpl w:val="070A70A2"/>
    <w:lvl w:ilvl="0" w:tplc="BB3C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1FC"/>
    <w:multiLevelType w:val="multilevel"/>
    <w:tmpl w:val="C108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E0179B"/>
    <w:multiLevelType w:val="hybridMultilevel"/>
    <w:tmpl w:val="E37C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2DCA"/>
    <w:multiLevelType w:val="hybridMultilevel"/>
    <w:tmpl w:val="8E8651E0"/>
    <w:lvl w:ilvl="0" w:tplc="F8E28E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E22"/>
    <w:rsid w:val="00060EAF"/>
    <w:rsid w:val="0010293C"/>
    <w:rsid w:val="001466F2"/>
    <w:rsid w:val="001F69EB"/>
    <w:rsid w:val="00200CDC"/>
    <w:rsid w:val="00240A2F"/>
    <w:rsid w:val="00255101"/>
    <w:rsid w:val="003038E0"/>
    <w:rsid w:val="00337637"/>
    <w:rsid w:val="003F20A1"/>
    <w:rsid w:val="00462F09"/>
    <w:rsid w:val="00464C1D"/>
    <w:rsid w:val="00485CF6"/>
    <w:rsid w:val="004A5422"/>
    <w:rsid w:val="00533C31"/>
    <w:rsid w:val="00562825"/>
    <w:rsid w:val="005A5A97"/>
    <w:rsid w:val="00606164"/>
    <w:rsid w:val="00643698"/>
    <w:rsid w:val="00671B7D"/>
    <w:rsid w:val="006D1016"/>
    <w:rsid w:val="0076019B"/>
    <w:rsid w:val="00781AE8"/>
    <w:rsid w:val="00791180"/>
    <w:rsid w:val="007C26E5"/>
    <w:rsid w:val="00801CEC"/>
    <w:rsid w:val="00835996"/>
    <w:rsid w:val="00842F7D"/>
    <w:rsid w:val="00904B7D"/>
    <w:rsid w:val="00917366"/>
    <w:rsid w:val="009F7889"/>
    <w:rsid w:val="00BD527C"/>
    <w:rsid w:val="00C80E40"/>
    <w:rsid w:val="00D07094"/>
    <w:rsid w:val="00D140CE"/>
    <w:rsid w:val="00D4100E"/>
    <w:rsid w:val="00DA7A82"/>
    <w:rsid w:val="00DB0E22"/>
    <w:rsid w:val="00DC60E1"/>
    <w:rsid w:val="00DE79F3"/>
    <w:rsid w:val="00E41787"/>
    <w:rsid w:val="00EB394A"/>
    <w:rsid w:val="00EE520A"/>
    <w:rsid w:val="00F52A10"/>
    <w:rsid w:val="00FA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2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DB0E22"/>
    <w:pPr>
      <w:spacing w:after="0" w:line="240" w:lineRule="auto"/>
    </w:pPr>
  </w:style>
  <w:style w:type="paragraph" w:styleId="a5">
    <w:name w:val="Normal (Web)"/>
    <w:basedOn w:val="a"/>
    <w:rsid w:val="003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C6B5-AAA0-4251-A143-C44359A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4</cp:revision>
  <cp:lastPrinted>2018-08-30T05:50:00Z</cp:lastPrinted>
  <dcterms:created xsi:type="dcterms:W3CDTF">2017-07-05T08:18:00Z</dcterms:created>
  <dcterms:modified xsi:type="dcterms:W3CDTF">2022-08-07T14:51:00Z</dcterms:modified>
</cp:coreProperties>
</file>